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74"/>
      </w:tblGrid>
      <w:tr w:rsidR="00654D30" w14:paraId="24FAC9C6" w14:textId="77777777" w:rsidTr="00A7540F">
        <w:trPr>
          <w:trHeight w:val="2981"/>
        </w:trPr>
        <w:tc>
          <w:tcPr>
            <w:tcW w:w="3261" w:type="dxa"/>
            <w:shd w:val="clear" w:color="auto" w:fill="FFFFFF" w:themeFill="background1"/>
          </w:tcPr>
          <w:p w14:paraId="75D7D84F" w14:textId="77777777" w:rsidR="009A7CE1" w:rsidRPr="00036128" w:rsidRDefault="006F14F8" w:rsidP="00BE4CB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481D68" wp14:editId="4C9CFB04">
                  <wp:extent cx="2070735" cy="207073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Merge w:val="restart"/>
            <w:shd w:val="clear" w:color="auto" w:fill="auto"/>
          </w:tcPr>
          <w:tbl>
            <w:tblPr>
              <w:tblStyle w:val="a3"/>
              <w:tblW w:w="75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04"/>
            </w:tblGrid>
            <w:tr w:rsidR="00654D30" w14:paraId="3A45C3CD" w14:textId="77777777" w:rsidTr="00665051">
              <w:trPr>
                <w:trHeight w:val="1853"/>
              </w:trPr>
              <w:tc>
                <w:tcPr>
                  <w:tcW w:w="7504" w:type="dxa"/>
                </w:tcPr>
                <w:p w14:paraId="74923B0B" w14:textId="5297196A" w:rsidR="00880811" w:rsidRPr="00C0666E" w:rsidRDefault="006F14F8" w:rsidP="00A7540F">
                  <w:pPr>
                    <w:rPr>
                      <w:b/>
                      <w:bCs/>
                      <w:noProof/>
                      <w:sz w:val="40"/>
                      <w:szCs w:val="40"/>
                      <w:lang w:eastAsia="ru-RU"/>
                    </w:rPr>
                  </w:pPr>
                  <w:r w:rsidRPr="00C0666E">
                    <w:rPr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t xml:space="preserve">Familiyasi </w:t>
                  </w:r>
                  <w:r w:rsidR="00C0666E">
                    <w:rPr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t xml:space="preserve">   I</w:t>
                  </w:r>
                  <w:r w:rsidRPr="00C0666E">
                    <w:rPr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t xml:space="preserve">smi </w:t>
                  </w:r>
                  <w:r w:rsidR="00C0666E">
                    <w:rPr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t xml:space="preserve">  O</w:t>
                  </w:r>
                  <w:r w:rsidRPr="00C0666E">
                    <w:rPr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t>tasini</w:t>
                  </w:r>
                  <w:r w:rsidR="00C0666E">
                    <w:rPr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t xml:space="preserve">ng </w:t>
                  </w:r>
                  <w:r w:rsidRPr="00C0666E">
                    <w:rPr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t>ismi</w:t>
                  </w:r>
                </w:p>
                <w:p w14:paraId="28F00803" w14:textId="217F7979" w:rsidR="00880811" w:rsidRPr="005F590F" w:rsidRDefault="006F14F8" w:rsidP="005F590F">
                  <w:pPr>
                    <w:spacing w:before="120" w:after="120" w:line="360" w:lineRule="auto"/>
                    <w:rPr>
                      <w:b/>
                      <w:bCs/>
                      <w:noProof/>
                      <w:color w:val="2F5496" w:themeColor="accent1" w:themeShade="BF"/>
                      <w:sz w:val="24"/>
                      <w:lang w:eastAsia="ru-RU"/>
                    </w:rPr>
                  </w:pPr>
                  <w:r w:rsidRPr="005F590F">
                    <w:rPr>
                      <w:b/>
                      <w:bCs/>
                      <w:noProof/>
                      <w:color w:val="2F5496" w:themeColor="accent1" w:themeShade="BF"/>
                      <w:sz w:val="24"/>
                      <w:lang w:eastAsia="ru-RU"/>
                    </w:rPr>
                    <w:t xml:space="preserve">Lavozim (nomzod </w:t>
                  </w:r>
                  <w:r w:rsidR="00C0666E">
                    <w:rPr>
                      <w:b/>
                      <w:bCs/>
                      <w:noProof/>
                      <w:color w:val="2F5496" w:themeColor="accent1" w:themeShade="BF"/>
                      <w:sz w:val="24"/>
                      <w:lang w:eastAsia="ru-RU"/>
                    </w:rPr>
                    <w:t>talabgor bo</w:t>
                  </w:r>
                  <w:r w:rsidR="00C0666E">
                    <w:rPr>
                      <w:rFonts w:ascii="Segoe UI" w:hAnsi="Segoe UI" w:cs="Segoe UI"/>
                      <w:color w:val="495057"/>
                      <w:shd w:val="clear" w:color="auto" w:fill="FFFFFF"/>
                    </w:rPr>
                    <w:t>‘</w:t>
                  </w:r>
                  <w:r w:rsidR="00C0666E">
                    <w:rPr>
                      <w:b/>
                      <w:bCs/>
                      <w:noProof/>
                      <w:color w:val="2F5496" w:themeColor="accent1" w:themeShade="BF"/>
                      <w:sz w:val="24"/>
                      <w:lang w:eastAsia="ru-RU"/>
                    </w:rPr>
                    <w:t>lgan</w:t>
                  </w:r>
                  <w:r w:rsidRPr="005F590F">
                    <w:rPr>
                      <w:b/>
                      <w:bCs/>
                      <w:noProof/>
                      <w:color w:val="2F5496" w:themeColor="accent1" w:themeShade="BF"/>
                      <w:sz w:val="24"/>
                      <w:lang w:eastAsia="ru-RU"/>
                    </w:rPr>
                    <w:t>)</w:t>
                  </w:r>
                </w:p>
                <w:p w14:paraId="1B702E0A" w14:textId="45984088" w:rsidR="002B1AE1" w:rsidRPr="009E2355" w:rsidRDefault="006F14F8" w:rsidP="007C24E0">
                  <w:pPr>
                    <w:spacing w:line="276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D56B94C" wp14:editId="430F6137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795</wp:posOffset>
                        </wp:positionV>
                        <wp:extent cx="161925" cy="1619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0329"/>
                            <wp:lineTo x="2541" y="20329"/>
                            <wp:lineTo x="20329" y="20329"/>
                            <wp:lineTo x="20329" y="12706"/>
                            <wp:lineTo x="15247" y="0"/>
                            <wp:lineTo x="0" y="0"/>
                          </wp:wrapPolygon>
                        </wp:wrapTight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Рисунок 1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217BD">
                    <w:t>2 000 000 so</w:t>
                  </w:r>
                  <w:r w:rsidR="00C0666E" w:rsidRPr="00C0666E">
                    <w:t>‘</w:t>
                  </w:r>
                  <w:r w:rsidR="00B217BD">
                    <w:t>m</w:t>
                  </w:r>
                </w:p>
                <w:p w14:paraId="39A2EC08" w14:textId="3977336F" w:rsidR="002B1AE1" w:rsidRPr="009E2355" w:rsidRDefault="006F14F8" w:rsidP="002B1AE1">
                  <w:pPr>
                    <w:spacing w:after="24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1" locked="0" layoutInCell="1" allowOverlap="1" wp14:anchorId="40115532" wp14:editId="73FE2D50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1430</wp:posOffset>
                        </wp:positionV>
                        <wp:extent cx="154305" cy="154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667"/>
                            <wp:lineTo x="18667" y="18667"/>
                            <wp:lineTo x="18667" y="0"/>
                            <wp:lineTo x="0" y="0"/>
                          </wp:wrapPolygon>
                        </wp:wrapTight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2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E2355">
                    <w:t xml:space="preserve">To'liq </w:t>
                  </w:r>
                  <w:r w:rsidR="00C0666E">
                    <w:t xml:space="preserve">ish </w:t>
                  </w:r>
                  <w:r w:rsidR="009E2355">
                    <w:t>vaqt</w:t>
                  </w:r>
                  <w:r w:rsidR="00C0666E">
                    <w:t>i</w:t>
                  </w:r>
                  <w:r w:rsidR="009E2355">
                    <w:t>, to</w:t>
                  </w:r>
                  <w:r w:rsidR="00C0666E" w:rsidRPr="00C0666E">
                    <w:t>‘</w:t>
                  </w:r>
                  <w:r w:rsidR="009E2355">
                    <w:t xml:space="preserve">liq </w:t>
                  </w:r>
                  <w:r w:rsidR="00C0666E">
                    <w:t>ish kuni</w:t>
                  </w:r>
                </w:p>
              </w:tc>
            </w:tr>
            <w:tr w:rsidR="00654D30" w14:paraId="2F2DE10E" w14:textId="77777777" w:rsidTr="00665051">
              <w:trPr>
                <w:trHeight w:val="288"/>
              </w:trPr>
              <w:tc>
                <w:tcPr>
                  <w:tcW w:w="7504" w:type="dxa"/>
                </w:tcPr>
                <w:p w14:paraId="21756199" w14:textId="32E5C2D9" w:rsidR="009A7CE1" w:rsidRPr="00570E6A" w:rsidRDefault="006F14F8" w:rsidP="00FD528E">
                  <w:pPr>
                    <w:spacing w:line="276" w:lineRule="auto"/>
                    <w:rPr>
                      <w:lang w:val="en-US"/>
                    </w:rPr>
                  </w:pPr>
                  <w:r>
                    <w:rPr>
                      <w:noProof/>
                      <w:sz w:val="52"/>
                      <w:lang w:val="en-US"/>
                    </w:rPr>
                    <w:drawing>
                      <wp:anchor distT="0" distB="0" distL="114300" distR="114300" simplePos="0" relativeHeight="251658240" behindDoc="1" locked="0" layoutInCell="1" allowOverlap="1" wp14:anchorId="791D4135" wp14:editId="725B84DD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9525</wp:posOffset>
                        </wp:positionV>
                        <wp:extent cx="200025" cy="2000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0571"/>
                            <wp:lineTo x="20571" y="20571"/>
                            <wp:lineTo x="20571" y="2057"/>
                            <wp:lineTo x="18514" y="0"/>
                            <wp:lineTo x="0" y="0"/>
                          </wp:wrapPolygon>
                        </wp:wrapTight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7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Theme="majorHAnsi" w:hAnsiTheme="majorHAnsi" w:cstheme="majorHAnsi"/>
                      <w:sz w:val="28"/>
                      <w:lang w:val="en-US"/>
                    </w:rPr>
                    <w:t xml:space="preserve">SHAXSIY </w:t>
                  </w:r>
                  <w:r w:rsidRPr="00880811">
                    <w:rPr>
                      <w:sz w:val="28"/>
                    </w:rPr>
                    <w:t>MA</w:t>
                  </w:r>
                  <w:r w:rsidR="00C0666E" w:rsidRPr="00C0666E">
                    <w:rPr>
                      <w:sz w:val="28"/>
                    </w:rPr>
                    <w:t>’</w:t>
                  </w:r>
                  <w:r w:rsidRPr="00880811">
                    <w:rPr>
                      <w:sz w:val="28"/>
                    </w:rPr>
                    <w:t xml:space="preserve">LUMOTLAR 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…</w:t>
                  </w:r>
                </w:p>
              </w:tc>
            </w:tr>
            <w:tr w:rsidR="00654D30" w14:paraId="18C2EDE4" w14:textId="77777777" w:rsidTr="00665051">
              <w:trPr>
                <w:trHeight w:val="1860"/>
              </w:trPr>
              <w:tc>
                <w:tcPr>
                  <w:tcW w:w="7504" w:type="dxa"/>
                </w:tcPr>
                <w:p w14:paraId="0E1FB1F4" w14:textId="02580975" w:rsidR="009A7CE1" w:rsidRPr="00DB71C1" w:rsidRDefault="006F14F8" w:rsidP="005946CF">
                  <w:pPr>
                    <w:spacing w:before="120" w:line="300" w:lineRule="auto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Fuqaroli</w:t>
                  </w:r>
                  <w:r w:rsidR="00C0666E">
                    <w:rPr>
                      <w:b/>
                      <w:bCs/>
                      <w:sz w:val="24"/>
                      <w:szCs w:val="24"/>
                    </w:rPr>
                    <w:t>gi</w:t>
                  </w:r>
                  <w:r w:rsidRPr="004D584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D5843">
                    <w:rPr>
                      <w:sz w:val="24"/>
                      <w:szCs w:val="24"/>
                    </w:rPr>
                    <w:t>: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B217BD">
                    <w:rPr>
                      <w:sz w:val="24"/>
                      <w:szCs w:val="24"/>
                    </w:rPr>
                    <w:t>O</w:t>
                  </w:r>
                  <w:r w:rsidR="00C0666E" w:rsidRPr="00C0666E">
                    <w:t>‘</w:t>
                  </w:r>
                  <w:r w:rsidR="00B217BD">
                    <w:rPr>
                      <w:sz w:val="24"/>
                      <w:szCs w:val="24"/>
                    </w:rPr>
                    <w:t>zbekiston Respublikasi</w:t>
                  </w:r>
                </w:p>
                <w:p w14:paraId="70FA8546" w14:textId="4FB5EE44" w:rsidR="009A7CE1" w:rsidRPr="00DB71C1" w:rsidRDefault="006F14F8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Ma</w:t>
                  </w:r>
                  <w:r w:rsidR="00C0666E" w:rsidRPr="00C0666E">
                    <w:rPr>
                      <w:b/>
                      <w:bCs/>
                      <w:sz w:val="24"/>
                      <w:szCs w:val="24"/>
                    </w:rPr>
                    <w:t>’</w:t>
                  </w:r>
                  <w:r w:rsidRPr="004D5843">
                    <w:rPr>
                      <w:b/>
                      <w:bCs/>
                      <w:sz w:val="24"/>
                      <w:szCs w:val="24"/>
                    </w:rPr>
                    <w:t xml:space="preserve">lumoti </w:t>
                  </w:r>
                  <w:r w:rsidRPr="004D5843">
                    <w:rPr>
                      <w:sz w:val="24"/>
                      <w:szCs w:val="24"/>
                    </w:rPr>
                    <w:t>: Oliy</w:t>
                  </w:r>
                </w:p>
                <w:p w14:paraId="55D7D201" w14:textId="13900F68" w:rsidR="009A7CE1" w:rsidRPr="00DB71C1" w:rsidRDefault="006F14F8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Tug</w:t>
                  </w:r>
                  <w:r w:rsidR="00C0666E" w:rsidRPr="00C0666E">
                    <w:rPr>
                      <w:b/>
                      <w:bCs/>
                      <w:sz w:val="24"/>
                      <w:szCs w:val="24"/>
                    </w:rPr>
                    <w:t>‘</w:t>
                  </w:r>
                  <w:r w:rsidRPr="004D5843">
                    <w:rPr>
                      <w:b/>
                      <w:bCs/>
                      <w:sz w:val="24"/>
                      <w:szCs w:val="24"/>
                    </w:rPr>
                    <w:t xml:space="preserve">ilgan sanasi </w:t>
                  </w:r>
                  <w:r w:rsidRPr="004D5843">
                    <w:rPr>
                      <w:sz w:val="24"/>
                      <w:szCs w:val="24"/>
                    </w:rPr>
                    <w:t>: 12</w:t>
                  </w:r>
                  <w:r w:rsidR="00C0666E">
                    <w:rPr>
                      <w:sz w:val="24"/>
                      <w:szCs w:val="24"/>
                    </w:rPr>
                    <w:t>.</w:t>
                  </w:r>
                  <w:r w:rsidRPr="004D5843">
                    <w:rPr>
                      <w:sz w:val="24"/>
                      <w:szCs w:val="24"/>
                    </w:rPr>
                    <w:t>12</w:t>
                  </w:r>
                  <w:r w:rsidR="00C0666E">
                    <w:rPr>
                      <w:sz w:val="24"/>
                      <w:szCs w:val="24"/>
                    </w:rPr>
                    <w:t>.</w:t>
                  </w:r>
                  <w:r w:rsidRPr="004D5843">
                    <w:rPr>
                      <w:sz w:val="24"/>
                      <w:szCs w:val="24"/>
                    </w:rPr>
                    <w:t>2012</w:t>
                  </w:r>
                </w:p>
                <w:p w14:paraId="53A048B4" w14:textId="0134A9E2" w:rsidR="009A7CE1" w:rsidRPr="00DB71C1" w:rsidRDefault="006F14F8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Jins</w:t>
                  </w:r>
                  <w:r w:rsidR="00C0666E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4D5843">
                    <w:rPr>
                      <w:sz w:val="24"/>
                      <w:szCs w:val="24"/>
                    </w:rPr>
                    <w:t>: erkak/ayol</w:t>
                  </w:r>
                </w:p>
                <w:p w14:paraId="47120126" w14:textId="77777777" w:rsidR="009A7CE1" w:rsidRDefault="006F14F8" w:rsidP="009E2355">
                  <w:pPr>
                    <w:rPr>
                      <w:noProof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 xml:space="preserve">Oilaviy ahvoli </w:t>
                  </w:r>
                  <w:r w:rsidRPr="004D5843">
                    <w:rPr>
                      <w:sz w:val="24"/>
                    </w:rPr>
                    <w:t xml:space="preserve">: </w:t>
                  </w:r>
                  <w:r w:rsidR="009E2355">
                    <w:rPr>
                      <w:color w:val="000000" w:themeColor="text1"/>
                      <w:sz w:val="24"/>
                    </w:rPr>
                    <w:t>Uylangan (farzandlari bor)</w:t>
                  </w:r>
                </w:p>
              </w:tc>
            </w:tr>
            <w:tr w:rsidR="00654D30" w14:paraId="1FFAFBC6" w14:textId="77777777" w:rsidTr="00665051">
              <w:trPr>
                <w:trHeight w:val="399"/>
              </w:trPr>
              <w:tc>
                <w:tcPr>
                  <w:tcW w:w="7504" w:type="dxa"/>
                </w:tcPr>
                <w:p w14:paraId="092D0A90" w14:textId="1E954ADC" w:rsidR="009A7CE1" w:rsidRPr="00AC2BED" w:rsidRDefault="006F14F8" w:rsidP="00665051">
                  <w:pPr>
                    <w:spacing w:before="240" w:line="276" w:lineRule="auto"/>
                    <w:jc w:val="center"/>
                    <w:rPr>
                      <w:lang w:val="en-US"/>
                    </w:rPr>
                  </w:pPr>
                  <w:r w:rsidRPr="00C0666E">
                    <w:rPr>
                      <w:noProof/>
                      <w:sz w:val="28"/>
                    </w:rPr>
                    <w:drawing>
                      <wp:anchor distT="0" distB="0" distL="114300" distR="114300" simplePos="0" relativeHeight="251659264" behindDoc="1" locked="0" layoutInCell="1" allowOverlap="1" wp14:anchorId="3C0500CE" wp14:editId="26FCB5AE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53670</wp:posOffset>
                        </wp:positionV>
                        <wp:extent cx="201295" cy="201295"/>
                        <wp:effectExtent l="0" t="0" r="8255" b="8255"/>
                        <wp:wrapTight wrapText="bothSides">
                          <wp:wrapPolygon edited="0">
                            <wp:start x="2044" y="0"/>
                            <wp:lineTo x="0" y="4088"/>
                            <wp:lineTo x="0" y="20442"/>
                            <wp:lineTo x="20442" y="20442"/>
                            <wp:lineTo x="20442" y="4088"/>
                            <wp:lineTo x="16353" y="0"/>
                            <wp:lineTo x="2044" y="0"/>
                          </wp:wrapPolygon>
                        </wp:wrapTight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9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C2BED" w:rsidRPr="00C0666E">
                    <w:rPr>
                      <w:rFonts w:asciiTheme="majorHAnsi" w:hAnsiTheme="majorHAnsi" w:cstheme="majorHAnsi"/>
                      <w:sz w:val="28"/>
                      <w:lang w:val="en-US"/>
                    </w:rPr>
                    <w:t xml:space="preserve">ISH </w:t>
                  </w:r>
                  <w:r w:rsidRPr="00C0666E">
                    <w:rPr>
                      <w:sz w:val="28"/>
                    </w:rPr>
                    <w:t>TAJRISI</w:t>
                  </w:r>
                  <w:r w:rsidR="00C0666E" w:rsidRPr="00C0666E">
                    <w:rPr>
                      <w:sz w:val="28"/>
                    </w:rPr>
                    <w:t>BASI</w:t>
                  </w:r>
                  <w:r w:rsidRPr="00880811">
                    <w:rPr>
                      <w:sz w:val="28"/>
                    </w:rPr>
                    <w:t xml:space="preserve"> 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……………</w:t>
                  </w:r>
                  <w:proofErr w:type="gramStart"/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 .</w:t>
                  </w:r>
                  <w:proofErr w:type="gramEnd"/>
                  <w:r w:rsidRPr="00B572DD">
                    <w:rPr>
                      <w:rFonts w:asciiTheme="majorHAnsi" w:hAnsiTheme="majorHAnsi" w:cstheme="majorHAnsi"/>
                      <w:sz w:val="28"/>
                    </w:rPr>
                    <w:t xml:space="preserve"> </w:t>
                  </w:r>
                  <w:r w:rsidR="00AC2BED">
                    <w:rPr>
                      <w:rFonts w:asciiTheme="majorHAnsi" w:hAnsiTheme="majorHAnsi" w:cstheme="majorHAnsi"/>
                      <w:sz w:val="28"/>
                      <w:lang w:val="en-US"/>
                    </w:rPr>
                    <w:t>.</w:t>
                  </w:r>
                </w:p>
              </w:tc>
            </w:tr>
            <w:tr w:rsidR="00654D30" w14:paraId="3BCAC052" w14:textId="77777777" w:rsidTr="00665051">
              <w:trPr>
                <w:trHeight w:val="219"/>
              </w:trPr>
              <w:tc>
                <w:tcPr>
                  <w:tcW w:w="7504" w:type="dxa"/>
                </w:tcPr>
                <w:p w14:paraId="7A999D03" w14:textId="60FAC4D1" w:rsidR="004D5843" w:rsidRPr="004D5843" w:rsidRDefault="00C0666E" w:rsidP="00D41B35">
                  <w:pPr>
                    <w:spacing w:before="120" w:after="80"/>
                    <w:ind w:left="6" w:hanging="6"/>
                    <w:rPr>
                      <w:b/>
                      <w:bCs/>
                      <w:color w:val="075D8C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75D8C"/>
                      <w:sz w:val="28"/>
                      <w:szCs w:val="28"/>
                    </w:rPr>
                    <w:t>Tashkilot</w:t>
                  </w:r>
                  <w:r w:rsidR="006F14F8">
                    <w:rPr>
                      <w:b/>
                      <w:bCs/>
                      <w:color w:val="075D8C"/>
                      <w:sz w:val="28"/>
                      <w:szCs w:val="28"/>
                    </w:rPr>
                    <w:t xml:space="preserve"> nomi</w:t>
                  </w:r>
                </w:p>
                <w:p w14:paraId="7229843B" w14:textId="75D2A66D" w:rsidR="004D5843" w:rsidRPr="009E2355" w:rsidRDefault="006F14F8" w:rsidP="004D5843">
                  <w:pPr>
                    <w:spacing w:line="276" w:lineRule="auto"/>
                    <w:ind w:left="4" w:hanging="4"/>
                    <w:rPr>
                      <w:color w:val="5C7C94"/>
                      <w:sz w:val="24"/>
                      <w:szCs w:val="24"/>
                    </w:rPr>
                  </w:pPr>
                  <w:r w:rsidRPr="009E2355">
                    <w:rPr>
                      <w:b/>
                      <w:bCs/>
                      <w:sz w:val="24"/>
                      <w:szCs w:val="24"/>
                    </w:rPr>
                    <w:t xml:space="preserve">Ish davri: </w:t>
                  </w:r>
                  <w:r>
                    <w:rPr>
                      <w:sz w:val="24"/>
                      <w:szCs w:val="24"/>
                    </w:rPr>
                    <w:t>01.01.2001 dan 01.01.2002 gacha (1 yil)</w:t>
                  </w:r>
                </w:p>
                <w:p w14:paraId="3DC2CD49" w14:textId="77777777" w:rsidR="009027DE" w:rsidRPr="00DB71C1" w:rsidRDefault="006F14F8" w:rsidP="004D5843">
                  <w:pPr>
                    <w:spacing w:line="276" w:lineRule="auto"/>
                    <w:ind w:left="4" w:hanging="4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 xml:space="preserve">Lavozim </w:t>
                  </w:r>
                  <w:r w:rsidRPr="004D5843">
                    <w:rPr>
                      <w:sz w:val="24"/>
                      <w:szCs w:val="24"/>
                    </w:rPr>
                    <w:t>: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9E2355">
                    <w:rPr>
                      <w:sz w:val="24"/>
                      <w:szCs w:val="24"/>
                    </w:rPr>
                    <w:t>Lavozim</w:t>
                  </w:r>
                </w:p>
                <w:p w14:paraId="754A3B1D" w14:textId="4AB3732B" w:rsidR="009A7CE1" w:rsidRPr="009E2355" w:rsidRDefault="00C0666E" w:rsidP="009E2355">
                  <w:pPr>
                    <w:spacing w:after="12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Vazifalar </w:t>
                  </w:r>
                  <w:r w:rsidR="006F14F8" w:rsidRPr="004D5843">
                    <w:rPr>
                      <w:b/>
                      <w:bCs/>
                      <w:sz w:val="24"/>
                      <w:szCs w:val="24"/>
                    </w:rPr>
                    <w:t xml:space="preserve">va yutuqlar </w:t>
                  </w:r>
                  <w:r w:rsidR="006F14F8" w:rsidRPr="004D5843">
                    <w:rPr>
                      <w:sz w:val="24"/>
                      <w:szCs w:val="24"/>
                    </w:rPr>
                    <w:t>:</w:t>
                  </w:r>
                  <w:r w:rsidR="006F14F8"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9E2355" w:rsidRPr="0022298B">
                    <w:rPr>
                      <w:sz w:val="24"/>
                      <w:szCs w:val="24"/>
                    </w:rPr>
                    <w:t>Vazifalar va yutuqlar ro</w:t>
                  </w:r>
                  <w:r w:rsidRPr="00C0666E">
                    <w:rPr>
                      <w:sz w:val="24"/>
                      <w:szCs w:val="24"/>
                    </w:rPr>
                    <w:t>‘</w:t>
                  </w:r>
                  <w:r w:rsidR="009E2355" w:rsidRPr="0022298B">
                    <w:rPr>
                      <w:sz w:val="24"/>
                      <w:szCs w:val="24"/>
                    </w:rPr>
                    <w:t>yxati</w:t>
                  </w:r>
                </w:p>
              </w:tc>
            </w:tr>
            <w:tr w:rsidR="00654D30" w14:paraId="0F49F619" w14:textId="77777777" w:rsidTr="00665051">
              <w:trPr>
                <w:trHeight w:val="227"/>
              </w:trPr>
              <w:tc>
                <w:tcPr>
                  <w:tcW w:w="7504" w:type="dxa"/>
                </w:tcPr>
                <w:p w14:paraId="6C40DC22" w14:textId="20DBEF1E" w:rsidR="009A7CE1" w:rsidRPr="0038199E" w:rsidRDefault="006F14F8" w:rsidP="00B10B38">
                  <w:pPr>
                    <w:spacing w:before="240"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1" locked="0" layoutInCell="1" allowOverlap="1" wp14:anchorId="47D29BB1" wp14:editId="75ABBA14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143510</wp:posOffset>
                        </wp:positionV>
                        <wp:extent cx="276225" cy="257175"/>
                        <wp:effectExtent l="0" t="0" r="9525" b="9525"/>
                        <wp:wrapTight wrapText="bothSides">
                          <wp:wrapPolygon edited="0">
                            <wp:start x="4469" y="0"/>
                            <wp:lineTo x="0" y="3200"/>
                            <wp:lineTo x="0" y="12800"/>
                            <wp:lineTo x="14897" y="20800"/>
                            <wp:lineTo x="20855" y="20800"/>
                            <wp:lineTo x="20855" y="4800"/>
                            <wp:lineTo x="14897" y="0"/>
                            <wp:lineTo x="4469" y="0"/>
                          </wp:wrapPolygon>
                        </wp:wrapTight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0666E">
                    <w:rPr>
                      <w:noProof/>
                      <w:sz w:val="28"/>
                      <w:szCs w:val="28"/>
                    </w:rPr>
                    <w:t>MA</w:t>
                  </w:r>
                  <w:r w:rsidR="00C0666E" w:rsidRPr="00C0666E">
                    <w:rPr>
                      <w:noProof/>
                      <w:sz w:val="28"/>
                      <w:szCs w:val="28"/>
                    </w:rPr>
                    <w:t>’</w:t>
                  </w:r>
                  <w:r w:rsidR="00C0666E">
                    <w:rPr>
                      <w:noProof/>
                      <w:sz w:val="28"/>
                      <w:szCs w:val="28"/>
                    </w:rPr>
                    <w:t>LUMOTI</w:t>
                  </w:r>
                  <w:r w:rsidRPr="00880811">
                    <w:rPr>
                      <w:sz w:val="28"/>
                      <w:szCs w:val="28"/>
                    </w:rPr>
                    <w:t xml:space="preserve"> 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………</w:t>
                  </w:r>
                </w:p>
              </w:tc>
            </w:tr>
            <w:tr w:rsidR="00654D30" w14:paraId="7EE7B242" w14:textId="77777777" w:rsidTr="00665051">
              <w:trPr>
                <w:trHeight w:val="1674"/>
              </w:trPr>
              <w:tc>
                <w:tcPr>
                  <w:tcW w:w="7504" w:type="dxa"/>
                </w:tcPr>
                <w:p w14:paraId="2372C65F" w14:textId="0CF9B56E" w:rsidR="00214E63" w:rsidRPr="004D5843" w:rsidRDefault="006F14F8" w:rsidP="00D41B35">
                  <w:pPr>
                    <w:spacing w:before="120" w:after="80"/>
                    <w:rPr>
                      <w:b/>
                      <w:bCs/>
                      <w:color w:val="075D8C"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color w:val="075D8C"/>
                      <w:sz w:val="28"/>
                      <w:szCs w:val="24"/>
                    </w:rPr>
                    <w:t>Ta</w:t>
                  </w:r>
                  <w:r w:rsidR="00C0666E" w:rsidRPr="006561A6">
                    <w:rPr>
                      <w:noProof/>
                      <w:color w:val="0070C0"/>
                      <w:sz w:val="28"/>
                      <w:szCs w:val="28"/>
                    </w:rPr>
                    <w:t>’</w:t>
                  </w:r>
                  <w:r w:rsidRPr="006561A6">
                    <w:rPr>
                      <w:b/>
                      <w:bCs/>
                      <w:color w:val="0070C0"/>
                      <w:sz w:val="28"/>
                      <w:szCs w:val="24"/>
                    </w:rPr>
                    <w:t>l</w:t>
                  </w:r>
                  <w:r>
                    <w:rPr>
                      <w:b/>
                      <w:bCs/>
                      <w:color w:val="075D8C"/>
                      <w:sz w:val="28"/>
                      <w:szCs w:val="24"/>
                    </w:rPr>
                    <w:t>im muassasasining nomi</w:t>
                  </w:r>
                </w:p>
                <w:p w14:paraId="0530E137" w14:textId="32E5D094" w:rsidR="004D5843" w:rsidRDefault="006F14F8" w:rsidP="00214E63">
                  <w:pPr>
                    <w:spacing w:line="276" w:lineRule="auto"/>
                    <w:rPr>
                      <w:color w:val="808080" w:themeColor="background1" w:themeShade="80"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Tuga</w:t>
                  </w:r>
                  <w:r w:rsidR="00C0666E">
                    <w:rPr>
                      <w:b/>
                      <w:bCs/>
                      <w:sz w:val="24"/>
                    </w:rPr>
                    <w:t>llangan</w:t>
                  </w:r>
                  <w:r>
                    <w:rPr>
                      <w:b/>
                      <w:bCs/>
                      <w:sz w:val="24"/>
                    </w:rPr>
                    <w:t xml:space="preserve"> sana</w:t>
                  </w:r>
                  <w:r w:rsidRPr="004D5843">
                    <w:rPr>
                      <w:sz w:val="24"/>
                    </w:rPr>
                    <w:t>: 2012</w:t>
                  </w:r>
                  <w:r w:rsidR="00C0666E">
                    <w:rPr>
                      <w:sz w:val="24"/>
                    </w:rPr>
                    <w:t>-</w:t>
                  </w:r>
                  <w:r w:rsidRPr="004D5843">
                    <w:rPr>
                      <w:sz w:val="24"/>
                    </w:rPr>
                    <w:t>yil</w:t>
                  </w:r>
                  <w:r w:rsidR="00C0666E">
                    <w:rPr>
                      <w:sz w:val="24"/>
                    </w:rPr>
                    <w:t xml:space="preserve"> </w:t>
                  </w:r>
                </w:p>
                <w:p w14:paraId="3F3C9F05" w14:textId="357F9090" w:rsidR="00214E63" w:rsidRDefault="006F14F8" w:rsidP="00214E63">
                  <w:pPr>
                    <w:spacing w:line="276" w:lineRule="auto"/>
                    <w:rPr>
                      <w:sz w:val="24"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>Fakultet</w:t>
                  </w:r>
                  <w:r w:rsidRPr="004D5843">
                    <w:rPr>
                      <w:sz w:val="24"/>
                    </w:rPr>
                    <w:t>: Fakultet</w:t>
                  </w:r>
                </w:p>
                <w:p w14:paraId="13AD6AD2" w14:textId="79D9B322" w:rsidR="004E5900" w:rsidRPr="00665051" w:rsidRDefault="006F14F8" w:rsidP="004E5900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 xml:space="preserve">Mutaxassislig </w:t>
                  </w:r>
                  <w:r w:rsidRPr="004D5843">
                    <w:rPr>
                      <w:sz w:val="24"/>
                    </w:rPr>
                    <w:t xml:space="preserve">: </w:t>
                  </w:r>
                  <w:r w:rsidR="009E2355" w:rsidRPr="004E5900">
                    <w:rPr>
                      <w:sz w:val="24"/>
                      <w:szCs w:val="24"/>
                    </w:rPr>
                    <w:t>Mutaxassisligi</w:t>
                  </w:r>
                </w:p>
              </w:tc>
            </w:tr>
            <w:tr w:rsidR="00654D30" w14:paraId="56C2815A" w14:textId="77777777" w:rsidTr="00665051">
              <w:trPr>
                <w:trHeight w:val="625"/>
              </w:trPr>
              <w:tc>
                <w:tcPr>
                  <w:tcW w:w="7504" w:type="dxa"/>
                </w:tcPr>
                <w:p w14:paraId="19AE821E" w14:textId="6F1699B3" w:rsidR="009A7CE1" w:rsidRPr="00D41B35" w:rsidRDefault="006F14F8" w:rsidP="00B10B38">
                  <w:pPr>
                    <w:spacing w:before="240"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1" locked="0" layoutInCell="1" allowOverlap="1" wp14:anchorId="580E76DE" wp14:editId="3DF3082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58750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3812" y="0"/>
                            <wp:lineTo x="0" y="1906"/>
                            <wp:lineTo x="0" y="19059"/>
                            <wp:lineTo x="19059" y="19059"/>
                            <wp:lineTo x="19059" y="0"/>
                            <wp:lineTo x="3812" y="0"/>
                          </wp:wrapPolygon>
                        </wp:wrapTight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6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KURS</w:t>
                  </w:r>
                  <w:r w:rsidR="006561A6">
                    <w:rPr>
                      <w:sz w:val="28"/>
                      <w:szCs w:val="28"/>
                    </w:rPr>
                    <w:t>LAR</w:t>
                  </w:r>
                  <w:r w:rsidRPr="00880811">
                    <w:rPr>
                      <w:sz w:val="28"/>
                      <w:szCs w:val="28"/>
                    </w:rPr>
                    <w:t xml:space="preserve"> VA </w:t>
                  </w:r>
                  <w:r w:rsidR="006561A6">
                    <w:rPr>
                      <w:sz w:val="28"/>
                      <w:szCs w:val="28"/>
                    </w:rPr>
                    <w:t>TRENINGLAR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………………………………………………… 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654D30" w14:paraId="1E506193" w14:textId="77777777" w:rsidTr="00665051">
              <w:trPr>
                <w:trHeight w:val="1657"/>
              </w:trPr>
              <w:tc>
                <w:tcPr>
                  <w:tcW w:w="7504" w:type="dxa"/>
                </w:tcPr>
                <w:p w14:paraId="7EE94C55" w14:textId="26DE4E60" w:rsidR="004E0B7C" w:rsidRPr="004D5843" w:rsidRDefault="006F14F8" w:rsidP="00D41B35">
                  <w:pPr>
                    <w:spacing w:before="120" w:after="80"/>
                    <w:rPr>
                      <w:b/>
                      <w:bCs/>
                      <w:noProof/>
                      <w:color w:val="075D8C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75D8C"/>
                      <w:sz w:val="28"/>
                      <w:szCs w:val="28"/>
                    </w:rPr>
                    <w:t>Kurs yoki trening nomi</w:t>
                  </w:r>
                </w:p>
                <w:p w14:paraId="572255A2" w14:textId="0C22BBA8" w:rsidR="004E0B7C" w:rsidRPr="00EA5E01" w:rsidRDefault="006561A6" w:rsidP="004E0B7C">
                  <w:pPr>
                    <w:spacing w:line="276" w:lineRule="auto"/>
                    <w:rPr>
                      <w:sz w:val="24"/>
                    </w:rPr>
                  </w:pPr>
                  <w:r w:rsidRPr="006561A6">
                    <w:rPr>
                      <w:b/>
                      <w:bCs/>
                      <w:sz w:val="24"/>
                    </w:rPr>
                    <w:t>O</w:t>
                  </w:r>
                  <w:r w:rsidRPr="006561A6">
                    <w:rPr>
                      <w:b/>
                      <w:bCs/>
                      <w:sz w:val="24"/>
                      <w:szCs w:val="24"/>
                    </w:rPr>
                    <w:t>‘</w:t>
                  </w:r>
                  <w:r w:rsidRPr="006561A6">
                    <w:rPr>
                      <w:b/>
                      <w:bCs/>
                      <w:sz w:val="24"/>
                      <w:szCs w:val="24"/>
                    </w:rPr>
                    <w:t>quv muassasasi</w:t>
                  </w:r>
                  <w:r w:rsidR="006F14F8" w:rsidRPr="004D5843">
                    <w:rPr>
                      <w:sz w:val="24"/>
                    </w:rPr>
                    <w:t xml:space="preserve">: </w:t>
                  </w:r>
                  <w:r w:rsidRPr="006561A6">
                    <w:rPr>
                      <w:sz w:val="24"/>
                    </w:rPr>
                    <w:t>O‘quv muassasasi</w:t>
                  </w:r>
                  <w:r>
                    <w:rPr>
                      <w:sz w:val="24"/>
                    </w:rPr>
                    <w:t>ning nomlanishi</w:t>
                  </w:r>
                </w:p>
                <w:p w14:paraId="5B3C1253" w14:textId="23ED9F43" w:rsidR="004E0B7C" w:rsidRPr="00EA5E01" w:rsidRDefault="006F14F8" w:rsidP="004E0B7C">
                  <w:pPr>
                    <w:spacing w:line="276" w:lineRule="auto"/>
                    <w:rPr>
                      <w:sz w:val="24"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>Tuga</w:t>
                  </w:r>
                  <w:r w:rsidR="006561A6">
                    <w:rPr>
                      <w:b/>
                      <w:bCs/>
                      <w:sz w:val="24"/>
                    </w:rPr>
                    <w:t>llangan</w:t>
                  </w:r>
                  <w:r w:rsidRPr="004D5843">
                    <w:rPr>
                      <w:b/>
                      <w:bCs/>
                      <w:sz w:val="24"/>
                    </w:rPr>
                    <w:t xml:space="preserve"> sana</w:t>
                  </w:r>
                  <w:r w:rsidRPr="004D5843">
                    <w:rPr>
                      <w:sz w:val="24"/>
                    </w:rPr>
                    <w:t>: 2012</w:t>
                  </w:r>
                  <w:r w:rsidR="006561A6">
                    <w:rPr>
                      <w:sz w:val="24"/>
                    </w:rPr>
                    <w:t>-</w:t>
                  </w:r>
                  <w:r w:rsidRPr="004D5843">
                    <w:rPr>
                      <w:sz w:val="24"/>
                    </w:rPr>
                    <w:t>yil</w:t>
                  </w:r>
                </w:p>
                <w:p w14:paraId="2A97D844" w14:textId="16289754" w:rsidR="004E5900" w:rsidRPr="009E2355" w:rsidRDefault="006561A6" w:rsidP="009E2355">
                  <w:pPr>
                    <w:spacing w:line="276" w:lineRule="auto"/>
                    <w:rPr>
                      <w:sz w:val="24"/>
                    </w:rPr>
                  </w:pPr>
                  <w:r w:rsidRPr="006561A6">
                    <w:rPr>
                      <w:b/>
                      <w:bCs/>
                      <w:sz w:val="24"/>
                    </w:rPr>
                    <w:t>O</w:t>
                  </w:r>
                  <w:r w:rsidRPr="006561A6">
                    <w:rPr>
                      <w:b/>
                      <w:bCs/>
                      <w:sz w:val="24"/>
                      <w:szCs w:val="24"/>
                    </w:rPr>
                    <w:t>‘</w:t>
                  </w:r>
                  <w:r w:rsidR="006F14F8" w:rsidRPr="004D5843">
                    <w:rPr>
                      <w:b/>
                      <w:bCs/>
                      <w:sz w:val="24"/>
                    </w:rPr>
                    <w:t>qish muddati</w:t>
                  </w:r>
                  <w:r w:rsidR="006F14F8" w:rsidRPr="004D5843">
                    <w:rPr>
                      <w:sz w:val="24"/>
                    </w:rPr>
                    <w:t>: 1 oy</w:t>
                  </w:r>
                </w:p>
              </w:tc>
            </w:tr>
            <w:tr w:rsidR="00654D30" w14:paraId="271AAB1F" w14:textId="77777777" w:rsidTr="00665051">
              <w:trPr>
                <w:trHeight w:val="472"/>
              </w:trPr>
              <w:tc>
                <w:tcPr>
                  <w:tcW w:w="7504" w:type="dxa"/>
                </w:tcPr>
                <w:p w14:paraId="0CBC1913" w14:textId="5C75C219" w:rsidR="009A7CE1" w:rsidRPr="0038199E" w:rsidRDefault="006F14F8" w:rsidP="00D1205D">
                  <w:pPr>
                    <w:spacing w:before="240" w:after="120"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1" locked="0" layoutInCell="1" allowOverlap="1" wp14:anchorId="2F8D84E9" wp14:editId="63309AF6">
                        <wp:simplePos x="0" y="0"/>
                        <wp:positionH relativeFrom="column">
                          <wp:posOffset>-31750</wp:posOffset>
                        </wp:positionH>
                        <wp:positionV relativeFrom="paragraph">
                          <wp:posOffset>146685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3812" y="0"/>
                            <wp:lineTo x="0" y="15247"/>
                            <wp:lineTo x="0" y="19059"/>
                            <wp:lineTo x="19059" y="19059"/>
                            <wp:lineTo x="19059" y="13341"/>
                            <wp:lineTo x="15247" y="0"/>
                            <wp:lineTo x="3812" y="0"/>
                          </wp:wrapPolygon>
                        </wp:wrapTight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7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QO‘SHIMCHA MA’LUMOT</w:t>
                  </w:r>
                  <w:r w:rsidR="006561A6">
                    <w:rPr>
                      <w:sz w:val="28"/>
                      <w:szCs w:val="28"/>
                    </w:rPr>
                    <w:t>LAR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</w:t>
                  </w:r>
                  <w:r w:rsidR="006561A6">
                    <w:rPr>
                      <w:rFonts w:asciiTheme="majorHAnsi" w:hAnsiTheme="majorHAnsi" w:cstheme="majorHAnsi"/>
                      <w:sz w:val="28"/>
                      <w:szCs w:val="28"/>
                    </w:rPr>
                    <w:t>..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……</w:t>
                  </w:r>
                </w:p>
              </w:tc>
            </w:tr>
            <w:tr w:rsidR="00654D30" w14:paraId="34685163" w14:textId="77777777" w:rsidTr="00665051">
              <w:trPr>
                <w:trHeight w:val="472"/>
              </w:trPr>
              <w:tc>
                <w:tcPr>
                  <w:tcW w:w="7504" w:type="dxa"/>
                </w:tcPr>
                <w:p w14:paraId="45238719" w14:textId="3D208250" w:rsidR="009E2355" w:rsidRDefault="006F14F8" w:rsidP="0017592B">
                  <w:pPr>
                    <w:spacing w:after="40" w:line="276" w:lineRule="auto"/>
                    <w:rPr>
                      <w:sz w:val="24"/>
                      <w:szCs w:val="24"/>
                    </w:rPr>
                  </w:pPr>
                  <w:r w:rsidRPr="00A00C6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Haydovchilik guvohnomasining mavjudligi (toifasi): </w:t>
                  </w:r>
                  <w:r>
                    <w:rPr>
                      <w:sz w:val="24"/>
                      <w:szCs w:val="24"/>
                    </w:rPr>
                    <w:t xml:space="preserve">B </w:t>
                  </w:r>
                  <w:r w:rsidR="006561A6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561A6">
                    <w:rPr>
                      <w:sz w:val="24"/>
                      <w:szCs w:val="24"/>
                    </w:rPr>
                    <w:t xml:space="preserve">yengil </w:t>
                  </w:r>
                  <w:r>
                    <w:rPr>
                      <w:sz w:val="24"/>
                      <w:szCs w:val="24"/>
                    </w:rPr>
                    <w:t>avtomobillar</w:t>
                  </w:r>
                </w:p>
                <w:p w14:paraId="7F02A4D1" w14:textId="492823D4" w:rsidR="009E2355" w:rsidRDefault="006F14F8" w:rsidP="009E2355">
                  <w:pPr>
                    <w:spacing w:before="120" w:line="276" w:lineRule="auto"/>
                    <w:ind w:right="278"/>
                    <w:rPr>
                      <w:sz w:val="24"/>
                    </w:rPr>
                  </w:pPr>
                  <w:r w:rsidRPr="00A00C6B">
                    <w:rPr>
                      <w:b/>
                      <w:bCs/>
                      <w:color w:val="000000" w:themeColor="text1"/>
                      <w:sz w:val="24"/>
                    </w:rPr>
                    <w:t>Shaxsiy fazilatlar</w:t>
                  </w:r>
                  <w:r w:rsidR="006561A6">
                    <w:rPr>
                      <w:b/>
                      <w:bCs/>
                      <w:color w:val="000000" w:themeColor="text1"/>
                      <w:sz w:val="24"/>
                    </w:rPr>
                    <w:t>i</w:t>
                  </w:r>
                  <w:r w:rsidRPr="00A00C6B">
                    <w:rPr>
                      <w:b/>
                      <w:bCs/>
                      <w:color w:val="000000" w:themeColor="text1"/>
                      <w:sz w:val="24"/>
                    </w:rPr>
                    <w:t>:</w:t>
                  </w:r>
                  <w:r w:rsidRPr="00A00C6B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22298B">
                    <w:rPr>
                      <w:sz w:val="24"/>
                    </w:rPr>
                    <w:t>Shaxsiy fazilatlar</w:t>
                  </w:r>
                  <w:r w:rsidR="006561A6">
                    <w:rPr>
                      <w:sz w:val="24"/>
                    </w:rPr>
                    <w:t>ingizni</w:t>
                  </w:r>
                  <w:r w:rsidRPr="0022298B">
                    <w:rPr>
                      <w:sz w:val="24"/>
                    </w:rPr>
                    <w:t xml:space="preserve"> sanab o</w:t>
                  </w:r>
                  <w:r w:rsidR="006561A6" w:rsidRPr="006561A6">
                    <w:rPr>
                      <w:sz w:val="24"/>
                      <w:szCs w:val="24"/>
                    </w:rPr>
                    <w:t>‘</w:t>
                  </w:r>
                  <w:r w:rsidRPr="0022298B">
                    <w:rPr>
                      <w:sz w:val="24"/>
                    </w:rPr>
                    <w:t>ting</w:t>
                  </w:r>
                </w:p>
                <w:p w14:paraId="2379E4DB" w14:textId="309DE31F" w:rsidR="009E2355" w:rsidRDefault="006F14F8" w:rsidP="009E2355">
                  <w:pPr>
                    <w:spacing w:before="120" w:line="276" w:lineRule="auto"/>
                    <w:ind w:right="278"/>
                    <w:rPr>
                      <w:sz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</w:rPr>
                    <w:t>Professional ko'nikmalar</w:t>
                  </w:r>
                  <w:r w:rsidR="006561A6">
                    <w:rPr>
                      <w:b/>
                      <w:bCs/>
                      <w:color w:val="000000" w:themeColor="text1"/>
                      <w:sz w:val="24"/>
                    </w:rPr>
                    <w:t>i</w:t>
                  </w:r>
                  <w:r w:rsidRPr="00A00C6B">
                    <w:rPr>
                      <w:b/>
                      <w:bCs/>
                      <w:color w:val="000000" w:themeColor="text1"/>
                      <w:sz w:val="24"/>
                    </w:rPr>
                    <w:t>:</w:t>
                  </w:r>
                  <w:r w:rsidRPr="00A00C6B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22298B">
                    <w:rPr>
                      <w:sz w:val="24"/>
                    </w:rPr>
                    <w:t>Kasbiy ko</w:t>
                  </w:r>
                  <w:r w:rsidR="006561A6" w:rsidRPr="006561A6">
                    <w:rPr>
                      <w:sz w:val="24"/>
                      <w:szCs w:val="24"/>
                    </w:rPr>
                    <w:t>‘</w:t>
                  </w:r>
                  <w:r w:rsidRPr="0022298B">
                    <w:rPr>
                      <w:sz w:val="24"/>
                    </w:rPr>
                    <w:t>nikmalar</w:t>
                  </w:r>
                  <w:r w:rsidR="006561A6">
                    <w:rPr>
                      <w:sz w:val="24"/>
                    </w:rPr>
                    <w:t>ingiz</w:t>
                  </w:r>
                  <w:r w:rsidRPr="0022298B">
                    <w:rPr>
                      <w:sz w:val="24"/>
                    </w:rPr>
                    <w:t>ni sanab o</w:t>
                  </w:r>
                  <w:r w:rsidR="006561A6" w:rsidRPr="006561A6">
                    <w:rPr>
                      <w:sz w:val="24"/>
                      <w:szCs w:val="24"/>
                    </w:rPr>
                    <w:t>‘</w:t>
                  </w:r>
                  <w:r w:rsidRPr="0022298B">
                    <w:rPr>
                      <w:sz w:val="24"/>
                    </w:rPr>
                    <w:t>ting</w:t>
                  </w:r>
                </w:p>
                <w:p w14:paraId="164D7403" w14:textId="58DA253E" w:rsidR="0020500E" w:rsidRPr="00880811" w:rsidRDefault="006561A6" w:rsidP="009E2355">
                  <w:pPr>
                    <w:spacing w:before="120" w:line="276" w:lineRule="auto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6561A6">
                    <w:rPr>
                      <w:b/>
                      <w:bCs/>
                      <w:color w:val="000000" w:themeColor="text1"/>
                      <w:sz w:val="24"/>
                    </w:rPr>
                    <w:t>O</w:t>
                  </w:r>
                  <w:r w:rsidRPr="006561A6">
                    <w:rPr>
                      <w:b/>
                      <w:bCs/>
                      <w:sz w:val="24"/>
                      <w:szCs w:val="24"/>
                    </w:rPr>
                    <w:t>‘</w:t>
                  </w:r>
                  <w:r w:rsidRPr="006561A6">
                    <w:rPr>
                      <w:b/>
                      <w:bCs/>
                      <w:sz w:val="24"/>
                      <w:szCs w:val="24"/>
                    </w:rPr>
                    <w:t>zim</w:t>
                  </w:r>
                  <w:r w:rsidR="006F14F8" w:rsidRPr="00A00C6B">
                    <w:rPr>
                      <w:b/>
                      <w:bCs/>
                      <w:color w:val="000000" w:themeColor="text1"/>
                      <w:sz w:val="24"/>
                    </w:rPr>
                    <w:t xml:space="preserve"> haqimda:</w:t>
                  </w:r>
                  <w:r w:rsidR="006F14F8" w:rsidRPr="00A00C6B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6F14F8" w:rsidRPr="0022298B">
                    <w:rPr>
                      <w:sz w:val="24"/>
                    </w:rPr>
                    <w:t>O</w:t>
                  </w:r>
                  <w:r w:rsidRPr="006561A6">
                    <w:rPr>
                      <w:sz w:val="24"/>
                      <w:szCs w:val="24"/>
                    </w:rPr>
                    <w:t>‘</w:t>
                  </w:r>
                  <w:r w:rsidR="006F14F8" w:rsidRPr="0022298B">
                    <w:rPr>
                      <w:sz w:val="24"/>
                    </w:rPr>
                    <w:t>zingiz haqingizda qisqacha ma</w:t>
                  </w:r>
                  <w:r w:rsidRPr="006561A6">
                    <w:rPr>
                      <w:sz w:val="24"/>
                    </w:rPr>
                    <w:t>’</w:t>
                  </w:r>
                  <w:r w:rsidR="006F14F8" w:rsidRPr="0022298B">
                    <w:rPr>
                      <w:sz w:val="24"/>
                    </w:rPr>
                    <w:t>lumot kiriting</w:t>
                  </w:r>
                </w:p>
              </w:tc>
            </w:tr>
          </w:tbl>
          <w:p w14:paraId="21070295" w14:textId="77777777" w:rsidR="009A7CE1" w:rsidRPr="005D4346" w:rsidRDefault="009A7CE1" w:rsidP="00B10B38">
            <w:pPr>
              <w:spacing w:before="240"/>
              <w:ind w:firstLine="39"/>
            </w:pPr>
          </w:p>
        </w:tc>
      </w:tr>
      <w:tr w:rsidR="00654D30" w14:paraId="7F01782F" w14:textId="77777777" w:rsidTr="00665051">
        <w:trPr>
          <w:trHeight w:val="80"/>
        </w:trPr>
        <w:tc>
          <w:tcPr>
            <w:tcW w:w="3261" w:type="dxa"/>
            <w:shd w:val="clear" w:color="auto" w:fill="2F5496" w:themeFill="accent1" w:themeFillShade="BF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654D30" w14:paraId="6D4614A7" w14:textId="77777777" w:rsidTr="00665051">
              <w:trPr>
                <w:trHeight w:val="135"/>
              </w:trPr>
              <w:tc>
                <w:tcPr>
                  <w:tcW w:w="2977" w:type="dxa"/>
                  <w:shd w:val="clear" w:color="auto" w:fill="075D8C"/>
                </w:tcPr>
                <w:p w14:paraId="441B7AE2" w14:textId="77777777" w:rsidR="00A01DF1" w:rsidRPr="00A01DF1" w:rsidRDefault="00A01DF1" w:rsidP="006D5F1B">
                  <w:pPr>
                    <w:spacing w:before="60" w:line="276" w:lineRule="auto"/>
                    <w:rPr>
                      <w:b/>
                      <w:color w:val="FFFFFF" w:themeColor="background1"/>
                      <w:sz w:val="10"/>
                      <w:szCs w:val="8"/>
                    </w:rPr>
                  </w:pPr>
                </w:p>
              </w:tc>
            </w:tr>
            <w:tr w:rsidR="00654D30" w14:paraId="104D6E8A" w14:textId="77777777" w:rsidTr="00665051">
              <w:tc>
                <w:tcPr>
                  <w:tcW w:w="2977" w:type="dxa"/>
                  <w:shd w:val="clear" w:color="auto" w:fill="034A72"/>
                </w:tcPr>
                <w:p w14:paraId="349341BB" w14:textId="1AAD0EB4" w:rsidR="006D5F1B" w:rsidRDefault="00C0666E" w:rsidP="006D5F1B">
                  <w:pPr>
                    <w:spacing w:before="60" w:line="276" w:lineRule="auto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BOG</w:t>
                  </w:r>
                  <w:r w:rsidRPr="00C0666E">
                    <w:rPr>
                      <w:b/>
                      <w:bCs/>
                    </w:rPr>
                    <w:t>‘</w:t>
                  </w:r>
                  <w:r w:rsidRPr="00C0666E">
                    <w:rPr>
                      <w:b/>
                      <w:bCs/>
                    </w:rPr>
                    <w:t>LANISH</w:t>
                  </w:r>
                </w:p>
              </w:tc>
            </w:tr>
            <w:tr w:rsidR="00654D30" w14:paraId="75411B1B" w14:textId="77777777" w:rsidTr="00665051">
              <w:tc>
                <w:tcPr>
                  <w:tcW w:w="2977" w:type="dxa"/>
                </w:tcPr>
                <w:p w14:paraId="1B049C96" w14:textId="77777777" w:rsidR="006D5F1B" w:rsidRDefault="006F14F8" w:rsidP="00FC75DE">
                  <w:pPr>
                    <w:spacing w:line="360" w:lineRule="auto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anchor distT="0" distB="0" distL="114300" distR="53975" simplePos="0" relativeHeight="251665408" behindDoc="1" locked="0" layoutInCell="1" allowOverlap="1" wp14:anchorId="5AB5B1AC" wp14:editId="076DF951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89484</wp:posOffset>
                        </wp:positionV>
                        <wp:extent cx="147600" cy="147600"/>
                        <wp:effectExtent l="0" t="0" r="5080" b="5080"/>
                        <wp:wrapTight wrapText="bothSides">
                          <wp:wrapPolygon edited="0">
                            <wp:start x="0" y="0"/>
                            <wp:lineTo x="0" y="13966"/>
                            <wp:lineTo x="5586" y="19552"/>
                            <wp:lineTo x="19552" y="19552"/>
                            <wp:lineTo x="19552" y="13966"/>
                            <wp:lineTo x="11172" y="0"/>
                            <wp:lineTo x="0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" cy="14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E2355">
                    <w:rPr>
                      <w:color w:val="FFFFFF" w:themeColor="background1"/>
                      <w:lang w:val="en-US"/>
                    </w:rPr>
                    <w:t xml:space="preserve">+ </w:t>
                  </w:r>
                  <w:r w:rsidR="00B217BD">
                    <w:rPr>
                      <w:color w:val="FFFFFF" w:themeColor="background1"/>
                    </w:rPr>
                    <w:t xml:space="preserve">998 00 000 </w:t>
                  </w:r>
                  <w:r w:rsidR="009E2355">
                    <w:rPr>
                      <w:color w:val="FFFFFF" w:themeColor="background1"/>
                      <w:lang w:val="en-US"/>
                    </w:rPr>
                    <w:t xml:space="preserve">- </w:t>
                  </w:r>
                  <w:r w:rsidR="00B217BD">
                    <w:rPr>
                      <w:color w:val="FFFFFF" w:themeColor="background1"/>
                    </w:rPr>
                    <w:t xml:space="preserve">00 </w:t>
                  </w:r>
                  <w:r w:rsidR="009E2355">
                    <w:rPr>
                      <w:color w:val="FFFFFF" w:themeColor="background1"/>
                      <w:lang w:val="en-US"/>
                    </w:rPr>
                    <w:t xml:space="preserve">- </w:t>
                  </w:r>
                  <w:r w:rsidR="00B217BD">
                    <w:rPr>
                      <w:color w:val="FFFFFF" w:themeColor="background1"/>
                    </w:rPr>
                    <w:t xml:space="preserve">0 </w:t>
                  </w:r>
                  <w:r w:rsidR="009E2355">
                    <w:rPr>
                      <w:color w:val="FFFFFF" w:themeColor="background1"/>
                      <w:lang w:val="en-US"/>
                    </w:rPr>
                    <w:t>0</w:t>
                  </w:r>
                </w:p>
                <w:p w14:paraId="0596622D" w14:textId="6CB56F7B" w:rsidR="00FC75DE" w:rsidRPr="00FC75DE" w:rsidRDefault="00FC75DE" w:rsidP="00FC75DE">
                  <w:pPr>
                    <w:spacing w:line="360" w:lineRule="auto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</w:rPr>
                    <w:t xml:space="preserve">( </w:t>
                  </w:r>
                  <w:r w:rsidR="001A03EA">
                    <w:rPr>
                      <w:color w:val="FFFFFF" w:themeColor="background1"/>
                      <w:lang w:val="en-US"/>
                    </w:rPr>
                    <w:t xml:space="preserve">whatsapp </w:t>
                  </w:r>
                  <w:r>
                    <w:rPr>
                      <w:color w:val="FFFFFF" w:themeColor="background1"/>
                    </w:rPr>
                    <w:t xml:space="preserve">; </w:t>
                  </w:r>
                  <w:r>
                    <w:rPr>
                      <w:color w:val="FFFFFF" w:themeColor="background1"/>
                      <w:lang w:val="en-US"/>
                    </w:rPr>
                    <w:t>telegram)</w:t>
                  </w:r>
                </w:p>
              </w:tc>
            </w:tr>
            <w:tr w:rsidR="00654D30" w14:paraId="3D2AFE63" w14:textId="77777777" w:rsidTr="00665051">
              <w:tc>
                <w:tcPr>
                  <w:tcW w:w="2977" w:type="dxa"/>
                </w:tcPr>
                <w:p w14:paraId="5DB9D4F1" w14:textId="76BE3891" w:rsidR="006D5F1B" w:rsidRPr="009E2355" w:rsidRDefault="006F14F8" w:rsidP="00A01DF1">
                  <w:pPr>
                    <w:spacing w:line="360" w:lineRule="auto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anchor distT="0" distB="0" distL="114300" distR="53975" simplePos="0" relativeHeight="251666432" behindDoc="1" locked="0" layoutInCell="1" allowOverlap="1" wp14:anchorId="21024622" wp14:editId="6F49588C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13335</wp:posOffset>
                        </wp:positionV>
                        <wp:extent cx="147320" cy="147320"/>
                        <wp:effectExtent l="0" t="0" r="5080" b="5080"/>
                        <wp:wrapTight wrapText="bothSides">
                          <wp:wrapPolygon edited="0">
                            <wp:start x="0" y="0"/>
                            <wp:lineTo x="0" y="19552"/>
                            <wp:lineTo x="19552" y="19552"/>
                            <wp:lineTo x="19552" y="0"/>
                            <wp:lineTo x="0" y="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E2355">
                    <w:rPr>
                      <w:color w:val="FFFFFF" w:themeColor="background1"/>
                      <w:lang w:val="en-US"/>
                    </w:rPr>
                    <w:t>email@domain.ru</w:t>
                  </w:r>
                </w:p>
              </w:tc>
            </w:tr>
            <w:tr w:rsidR="00654D30" w14:paraId="56C94E04" w14:textId="77777777" w:rsidTr="00665051">
              <w:tc>
                <w:tcPr>
                  <w:tcW w:w="2977" w:type="dxa"/>
                </w:tcPr>
                <w:p w14:paraId="50DD78C7" w14:textId="027F09B6" w:rsidR="00717C53" w:rsidRDefault="006F14F8" w:rsidP="009E2355">
                  <w:pPr>
                    <w:spacing w:line="360" w:lineRule="auto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anchor distT="0" distB="0" distL="114300" distR="57785" simplePos="0" relativeHeight="251667456" behindDoc="1" locked="0" layoutInCell="1" allowOverlap="1" wp14:anchorId="6BD6D6A9" wp14:editId="2BF60F80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7620</wp:posOffset>
                        </wp:positionV>
                        <wp:extent cx="147320" cy="147320"/>
                        <wp:effectExtent l="0" t="0" r="5080" b="5080"/>
                        <wp:wrapTight wrapText="bothSides">
                          <wp:wrapPolygon edited="0">
                            <wp:start x="0" y="0"/>
                            <wp:lineTo x="0" y="2793"/>
                            <wp:lineTo x="2793" y="19552"/>
                            <wp:lineTo x="16759" y="19552"/>
                            <wp:lineTo x="19552" y="8379"/>
                            <wp:lineTo x="19552" y="0"/>
                            <wp:lineTo x="0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217BD">
                    <w:rPr>
                      <w:color w:val="FFFFFF" w:themeColor="background1"/>
                    </w:rPr>
                    <w:t>Toshkent</w:t>
                  </w:r>
                  <w:r w:rsidR="00C0666E">
                    <w:rPr>
                      <w:color w:val="FFFFFF" w:themeColor="background1"/>
                    </w:rPr>
                    <w:t xml:space="preserve"> sh.</w:t>
                  </w:r>
                </w:p>
                <w:p w14:paraId="356DF7D4" w14:textId="3971768B" w:rsidR="00212E24" w:rsidRPr="00B217BD" w:rsidRDefault="00212E24" w:rsidP="009E2355">
                  <w:pPr>
                    <w:spacing w:line="360" w:lineRule="auto"/>
                    <w:rPr>
                      <w:color w:val="FFFFFF" w:themeColor="background1"/>
                    </w:rPr>
                  </w:pPr>
                </w:p>
              </w:tc>
            </w:tr>
            <w:tr w:rsidR="00654D30" w14:paraId="63326E19" w14:textId="77777777" w:rsidTr="00665051">
              <w:tc>
                <w:tcPr>
                  <w:tcW w:w="2977" w:type="dxa"/>
                  <w:shd w:val="clear" w:color="auto" w:fill="034A72"/>
                </w:tcPr>
                <w:p w14:paraId="03C2CCAB" w14:textId="77777777" w:rsidR="006D5F1B" w:rsidRDefault="006F14F8" w:rsidP="006D5F1B">
                  <w:pPr>
                    <w:spacing w:before="60" w:line="276" w:lineRule="auto"/>
                    <w:rPr>
                      <w:color w:val="FFFFFF" w:themeColor="background1"/>
                    </w:rPr>
                  </w:pPr>
                  <w:r w:rsidRPr="00090E4F">
                    <w:rPr>
                      <w:b/>
                      <w:color w:val="FFFFFF" w:themeColor="background1"/>
                      <w:sz w:val="24"/>
                    </w:rPr>
                    <w:t>TILLARNI BILISHI</w:t>
                  </w:r>
                </w:p>
              </w:tc>
            </w:tr>
            <w:tr w:rsidR="00654D30" w14:paraId="1778DB31" w14:textId="77777777" w:rsidTr="00665051">
              <w:tc>
                <w:tcPr>
                  <w:tcW w:w="2977" w:type="dxa"/>
                </w:tcPr>
                <w:p w14:paraId="58C344EF" w14:textId="6E947865" w:rsidR="006D5F1B" w:rsidRDefault="006F14F8" w:rsidP="009E2355">
                  <w:pPr>
                    <w:spacing w:before="120" w:after="100" w:line="276" w:lineRule="auto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anchor distT="0" distB="53975" distL="114300" distR="53975" simplePos="0" relativeHeight="251668480" behindDoc="1" locked="0" layoutInCell="1" allowOverlap="1" wp14:anchorId="19BD6FF4" wp14:editId="137C9DF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80010</wp:posOffset>
                        </wp:positionV>
                        <wp:extent cx="147320" cy="147320"/>
                        <wp:effectExtent l="0" t="0" r="5080" b="5080"/>
                        <wp:wrapTight wrapText="bothSides">
                          <wp:wrapPolygon edited="0">
                            <wp:start x="0" y="0"/>
                            <wp:lineTo x="0" y="19552"/>
                            <wp:lineTo x="19552" y="19552"/>
                            <wp:lineTo x="19552" y="2793"/>
                            <wp:lineTo x="13966" y="0"/>
                            <wp:lineTo x="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0666E">
                    <w:rPr>
                      <w:noProof/>
                      <w:color w:val="FFFFFF" w:themeColor="background1"/>
                    </w:rPr>
                    <w:t>Qaysi tillarni biladi</w:t>
                  </w:r>
                  <w:r w:rsidR="00C0666E">
                    <w:rPr>
                      <w:color w:val="FFFFFF" w:themeColor="background1"/>
                    </w:rPr>
                    <w:t xml:space="preserve"> </w:t>
                  </w:r>
                  <w:r w:rsidR="0017592B">
                    <w:rPr>
                      <w:color w:val="FFFFFF" w:themeColor="background1"/>
                    </w:rPr>
                    <w:t xml:space="preserve">va </w:t>
                  </w:r>
                  <w:r w:rsidR="00C0666E">
                    <w:rPr>
                      <w:color w:val="FFFFFF" w:themeColor="background1"/>
                    </w:rPr>
                    <w:t xml:space="preserve">bilish </w:t>
                  </w:r>
                  <w:r w:rsidR="0017592B">
                    <w:rPr>
                      <w:color w:val="FFFFFF" w:themeColor="background1"/>
                    </w:rPr>
                    <w:t>darajasi (</w:t>
                  </w:r>
                  <w:r w:rsidR="00C0666E">
                    <w:rPr>
                      <w:color w:val="FFFFFF" w:themeColor="background1"/>
                    </w:rPr>
                    <w:t xml:space="preserve">sanab </w:t>
                  </w:r>
                  <w:r w:rsidR="00C0666E" w:rsidRPr="00C0666E">
                    <w:rPr>
                      <w:color w:val="FFFFFF" w:themeColor="background1"/>
                    </w:rPr>
                    <w:t>o</w:t>
                  </w:r>
                  <w:r w:rsidR="00C0666E" w:rsidRPr="00C0666E">
                    <w:rPr>
                      <w:color w:val="FFFFFF" w:themeColor="background1"/>
                    </w:rPr>
                    <w:t>‘</w:t>
                  </w:r>
                  <w:r w:rsidR="00C0666E" w:rsidRPr="00C0666E">
                    <w:rPr>
                      <w:color w:val="FFFFFF" w:themeColor="background1"/>
                    </w:rPr>
                    <w:t>tish kerak</w:t>
                  </w:r>
                  <w:r w:rsidR="0017592B" w:rsidRPr="00C0666E">
                    <w:rPr>
                      <w:color w:val="FFFFFF" w:themeColor="background1"/>
                    </w:rPr>
                    <w:t>):</w:t>
                  </w:r>
                </w:p>
                <w:p w14:paraId="20B694D8" w14:textId="5B6F52AB" w:rsidR="00212E24" w:rsidRPr="0017592B" w:rsidRDefault="00212E24" w:rsidP="009E2355">
                  <w:pPr>
                    <w:spacing w:before="120" w:after="100" w:line="276" w:lineRule="auto"/>
                    <w:rPr>
                      <w:color w:val="FFFFFF" w:themeColor="background1"/>
                    </w:rPr>
                  </w:pPr>
                </w:p>
              </w:tc>
            </w:tr>
            <w:tr w:rsidR="00654D30" w14:paraId="7A77263A" w14:textId="77777777" w:rsidTr="00665051">
              <w:tc>
                <w:tcPr>
                  <w:tcW w:w="2977" w:type="dxa"/>
                  <w:shd w:val="clear" w:color="auto" w:fill="034A72"/>
                </w:tcPr>
                <w:p w14:paraId="127DAD89" w14:textId="135CF2B6" w:rsidR="006D5F1B" w:rsidRDefault="006F14F8" w:rsidP="006D5F1B">
                  <w:pPr>
                    <w:spacing w:before="60" w:line="276" w:lineRule="auto"/>
                    <w:rPr>
                      <w:color w:val="FFFFFF" w:themeColor="background1"/>
                    </w:rPr>
                  </w:pPr>
                  <w:r w:rsidRPr="00090E4F">
                    <w:rPr>
                      <w:b/>
                      <w:color w:val="FFFFFF" w:themeColor="background1"/>
                      <w:sz w:val="24"/>
                    </w:rPr>
                    <w:t xml:space="preserve">KOMPYUTER </w:t>
                  </w:r>
                  <w:r w:rsidR="006561A6" w:rsidRPr="006561A6">
                    <w:rPr>
                      <w:b/>
                      <w:color w:val="FFFFFF" w:themeColor="background1"/>
                      <w:sz w:val="24"/>
                    </w:rPr>
                    <w:t>KO‘NIKMALARI</w:t>
                  </w:r>
                </w:p>
              </w:tc>
            </w:tr>
            <w:tr w:rsidR="00654D30" w14:paraId="58C1515B" w14:textId="77777777" w:rsidTr="00665051">
              <w:tc>
                <w:tcPr>
                  <w:tcW w:w="2977" w:type="dxa"/>
                </w:tcPr>
                <w:p w14:paraId="48026785" w14:textId="77777777" w:rsidR="0017592B" w:rsidRPr="0017592B" w:rsidRDefault="006F14F8" w:rsidP="0017592B">
                  <w:pPr>
                    <w:pStyle w:val="a4"/>
                    <w:numPr>
                      <w:ilvl w:val="0"/>
                      <w:numId w:val="6"/>
                    </w:numPr>
                    <w:spacing w:before="200" w:after="120"/>
                    <w:ind w:left="462" w:hanging="283"/>
                    <w:rPr>
                      <w:color w:val="FFFFFF" w:themeColor="background1"/>
                    </w:rPr>
                  </w:pPr>
                  <w:r w:rsidRPr="0017592B">
                    <w:rPr>
                      <w:color w:val="FFFFFF" w:themeColor="background1"/>
                    </w:rPr>
                    <w:t>Hujjatlar bilan ishlash</w:t>
                  </w:r>
                </w:p>
                <w:p w14:paraId="1F4A3B40" w14:textId="49820ACE" w:rsidR="0017592B" w:rsidRPr="0017592B" w:rsidRDefault="006F14F8" w:rsidP="0017592B">
                  <w:pPr>
                    <w:pStyle w:val="a4"/>
                    <w:numPr>
                      <w:ilvl w:val="0"/>
                      <w:numId w:val="6"/>
                    </w:numPr>
                    <w:spacing w:before="200" w:after="120"/>
                    <w:ind w:left="462" w:hanging="283"/>
                    <w:rPr>
                      <w:color w:val="FFFFFF" w:themeColor="background1"/>
                    </w:rPr>
                  </w:pPr>
                  <w:r w:rsidRPr="0017592B">
                    <w:rPr>
                      <w:color w:val="FFFFFF" w:themeColor="background1"/>
                    </w:rPr>
                    <w:t xml:space="preserve">Pochta </w:t>
                  </w:r>
                  <w:r w:rsidR="006561A6" w:rsidRPr="0017592B">
                    <w:rPr>
                      <w:color w:val="FFFFFF" w:themeColor="background1"/>
                    </w:rPr>
                    <w:t>bilan ishlash</w:t>
                  </w:r>
                </w:p>
                <w:p w14:paraId="7DCFC93C" w14:textId="25503678" w:rsidR="0017592B" w:rsidRPr="0017592B" w:rsidRDefault="006F14F8" w:rsidP="0017592B">
                  <w:pPr>
                    <w:pStyle w:val="a4"/>
                    <w:numPr>
                      <w:ilvl w:val="0"/>
                      <w:numId w:val="6"/>
                    </w:numPr>
                    <w:spacing w:before="200" w:after="120"/>
                    <w:ind w:left="462" w:hanging="283"/>
                    <w:rPr>
                      <w:color w:val="FFFFFF" w:themeColor="background1"/>
                    </w:rPr>
                  </w:pPr>
                  <w:r w:rsidRPr="0017592B">
                    <w:rPr>
                      <w:color w:val="FFFFFF" w:themeColor="background1"/>
                      <w:lang w:val="en-US"/>
                    </w:rPr>
                    <w:t xml:space="preserve">Microsoft Word </w:t>
                  </w:r>
                  <w:r w:rsidRPr="0017592B">
                    <w:rPr>
                      <w:color w:val="FFFFFF" w:themeColor="background1"/>
                    </w:rPr>
                    <w:t>dasturini bilish</w:t>
                  </w:r>
                </w:p>
                <w:p w14:paraId="2767EB79" w14:textId="4C797C32" w:rsidR="006D5F1B" w:rsidRPr="0017592B" w:rsidRDefault="006F14F8" w:rsidP="0017592B">
                  <w:pPr>
                    <w:spacing w:before="120" w:line="276" w:lineRule="auto"/>
                    <w:rPr>
                      <w:color w:val="FFFFFF" w:themeColor="background1"/>
                    </w:rPr>
                  </w:pPr>
                  <w:r w:rsidRPr="0017592B">
                    <w:rPr>
                      <w:color w:val="FFFFFF" w:themeColor="background1"/>
                    </w:rPr>
                    <w:t>(kompyuter ilovalari bo</w:t>
                  </w:r>
                  <w:r w:rsidR="006561A6" w:rsidRPr="006561A6">
                    <w:rPr>
                      <w:color w:val="FFFFFF" w:themeColor="background1"/>
                    </w:rPr>
                    <w:t>‘</w:t>
                  </w:r>
                  <w:r w:rsidRPr="0017592B">
                    <w:rPr>
                      <w:color w:val="FFFFFF" w:themeColor="background1"/>
                    </w:rPr>
                    <w:t xml:space="preserve">yicha </w:t>
                  </w:r>
                  <w:r w:rsidR="006561A6">
                    <w:rPr>
                      <w:color w:val="FFFFFF" w:themeColor="background1"/>
                    </w:rPr>
                    <w:t xml:space="preserve"> </w:t>
                  </w:r>
                  <w:r w:rsidRPr="0017592B">
                    <w:rPr>
                      <w:color w:val="FFFFFF" w:themeColor="background1"/>
                    </w:rPr>
                    <w:t>boshqa bilimlarni sanab o</w:t>
                  </w:r>
                  <w:r w:rsidR="006561A6" w:rsidRPr="006561A6">
                    <w:rPr>
                      <w:color w:val="FFFFFF" w:themeColor="background1"/>
                    </w:rPr>
                    <w:t>‘</w:t>
                  </w:r>
                  <w:r w:rsidRPr="0017592B">
                    <w:rPr>
                      <w:color w:val="FFFFFF" w:themeColor="background1"/>
                    </w:rPr>
                    <w:t>ting)</w:t>
                  </w:r>
                </w:p>
              </w:tc>
            </w:tr>
          </w:tbl>
          <w:p w14:paraId="0B5AE614" w14:textId="77777777" w:rsidR="00B10B38" w:rsidRDefault="00B10B38" w:rsidP="005E7A2C">
            <w:pPr>
              <w:rPr>
                <w:color w:val="FFFFFF" w:themeColor="background1"/>
              </w:rPr>
            </w:pPr>
          </w:p>
          <w:p w14:paraId="393954D3" w14:textId="77777777" w:rsidR="009E2355" w:rsidRDefault="009E2355" w:rsidP="005E7A2C">
            <w:pPr>
              <w:rPr>
                <w:color w:val="FFFFFF" w:themeColor="background1"/>
              </w:rPr>
            </w:pPr>
          </w:p>
          <w:p w14:paraId="6777E809" w14:textId="77777777" w:rsidR="009E2355" w:rsidRDefault="009E2355" w:rsidP="005E7A2C">
            <w:pPr>
              <w:rPr>
                <w:color w:val="FFFFFF" w:themeColor="background1"/>
              </w:rPr>
            </w:pPr>
          </w:p>
          <w:p w14:paraId="7E0D82BF" w14:textId="77777777" w:rsidR="009E2355" w:rsidRDefault="009E2355" w:rsidP="005E7A2C">
            <w:pPr>
              <w:rPr>
                <w:color w:val="FFFFFF" w:themeColor="background1"/>
              </w:rPr>
            </w:pPr>
          </w:p>
          <w:p w14:paraId="675DE5A7" w14:textId="77777777" w:rsidR="009E2355" w:rsidRDefault="009E2355" w:rsidP="005E7A2C">
            <w:pPr>
              <w:rPr>
                <w:color w:val="FFFFFF" w:themeColor="background1"/>
              </w:rPr>
            </w:pPr>
          </w:p>
          <w:p w14:paraId="3E9E3BE6" w14:textId="77777777" w:rsidR="009E2355" w:rsidRPr="005D4346" w:rsidRDefault="009E2355" w:rsidP="005E7A2C">
            <w:pPr>
              <w:rPr>
                <w:color w:val="FFFFFF" w:themeColor="background1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14:paraId="576CABA3" w14:textId="77777777" w:rsidR="00B10B38" w:rsidRPr="00EA5E01" w:rsidRDefault="00B10B38" w:rsidP="005D4346"/>
        </w:tc>
      </w:tr>
    </w:tbl>
    <w:p w14:paraId="705D6518" w14:textId="77777777" w:rsidR="00F32F06" w:rsidRDefault="00F32F06" w:rsidP="00F32F06">
      <w:pPr>
        <w:spacing w:after="0"/>
        <w:rPr>
          <w:b/>
          <w:bCs/>
        </w:rPr>
      </w:pPr>
    </w:p>
    <w:p w14:paraId="766C9975" w14:textId="7EB8706F" w:rsidR="007773BF" w:rsidRPr="00F32F06" w:rsidRDefault="00F32F06" w:rsidP="00F32F06">
      <w:pPr>
        <w:spacing w:after="0"/>
        <w:rPr>
          <w:b/>
          <w:bCs/>
        </w:rPr>
      </w:pPr>
      <w:r w:rsidRPr="00F32F06">
        <w:rPr>
          <w:b/>
          <w:bCs/>
        </w:rPr>
        <w:lastRenderedPageBreak/>
        <w:t>Yashash manzili (</w:t>
      </w:r>
      <w:r w:rsidR="006561A6">
        <w:rPr>
          <w:b/>
          <w:bCs/>
        </w:rPr>
        <w:t>propiska</w:t>
      </w:r>
      <w:r w:rsidRPr="00F32F06">
        <w:rPr>
          <w:b/>
          <w:bCs/>
        </w:rPr>
        <w:t>):</w:t>
      </w:r>
    </w:p>
    <w:p w14:paraId="3C132FC9" w14:textId="4CC0A443" w:rsidR="00F32F06" w:rsidRPr="00F32F06" w:rsidRDefault="00F32F06" w:rsidP="00F32F06">
      <w:pPr>
        <w:spacing w:after="0"/>
        <w:rPr>
          <w:b/>
          <w:bCs/>
        </w:rPr>
      </w:pPr>
      <w:r w:rsidRPr="00F32F06">
        <w:rPr>
          <w:b/>
          <w:bCs/>
        </w:rPr>
        <w:t>Yashash manzili (joyi):</w:t>
      </w:r>
    </w:p>
    <w:sectPr w:rsidR="00F32F06" w:rsidRPr="00F32F06" w:rsidSect="00B217B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426" w:right="566" w:bottom="284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707F" w14:textId="77777777" w:rsidR="00DD71D4" w:rsidRDefault="00DD71D4" w:rsidP="00B217BD">
      <w:pPr>
        <w:spacing w:after="0" w:line="240" w:lineRule="auto"/>
      </w:pPr>
      <w:r>
        <w:separator/>
      </w:r>
    </w:p>
  </w:endnote>
  <w:endnote w:type="continuationSeparator" w:id="0">
    <w:p w14:paraId="5F20D98E" w14:textId="77777777" w:rsidR="00DD71D4" w:rsidRDefault="00DD71D4" w:rsidP="00B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EB45" w14:textId="77777777" w:rsidR="00686DC2" w:rsidRDefault="00686D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985C" w14:textId="77777777" w:rsidR="00686DC2" w:rsidRDefault="00686D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63C" w14:textId="77777777" w:rsidR="00686DC2" w:rsidRDefault="00686D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19D2" w14:textId="77777777" w:rsidR="00DD71D4" w:rsidRDefault="00DD71D4" w:rsidP="00B217BD">
      <w:pPr>
        <w:spacing w:after="0" w:line="240" w:lineRule="auto"/>
      </w:pPr>
      <w:r>
        <w:separator/>
      </w:r>
    </w:p>
  </w:footnote>
  <w:footnote w:type="continuationSeparator" w:id="0">
    <w:p w14:paraId="52891194" w14:textId="77777777" w:rsidR="00DD71D4" w:rsidRDefault="00DD71D4" w:rsidP="00B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16BE" w14:textId="77777777" w:rsidR="00686DC2" w:rsidRDefault="00686D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7736" w14:textId="524384FA" w:rsidR="00B217BD" w:rsidRDefault="00665051" w:rsidP="00B217BD">
    <w:pPr>
      <w:pStyle w:val="a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15047" wp14:editId="504A9094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1463040" cy="685800"/>
          <wp:effectExtent l="0" t="0" r="3810" b="0"/>
          <wp:wrapThrough wrapText="bothSides">
            <wp:wrapPolygon edited="0">
              <wp:start x="0" y="0"/>
              <wp:lineTo x="0" y="21000"/>
              <wp:lineTo x="21375" y="21000"/>
              <wp:lineTo x="21375" y="0"/>
              <wp:lineTo x="0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EA3" w14:textId="77777777" w:rsidR="00686DC2" w:rsidRDefault="00686D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C"/>
    <w:multiLevelType w:val="hybridMultilevel"/>
    <w:tmpl w:val="632CF2C2"/>
    <w:lvl w:ilvl="0" w:tplc="34E0C1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96B0" w:themeColor="text2" w:themeTint="99"/>
      </w:rPr>
    </w:lvl>
    <w:lvl w:ilvl="1" w:tplc="FC5846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32D7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8ABD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A4A7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8630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28DD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E6FA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8CDE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B02AB"/>
    <w:multiLevelType w:val="hybridMultilevel"/>
    <w:tmpl w:val="55F65768"/>
    <w:lvl w:ilvl="0" w:tplc="2EB2D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6B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A2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F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61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8A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8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EA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AF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0AAD"/>
    <w:multiLevelType w:val="hybridMultilevel"/>
    <w:tmpl w:val="CBE4A018"/>
    <w:lvl w:ilvl="0" w:tplc="00F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6E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C5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08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A1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C0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F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CC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AC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F54"/>
    <w:multiLevelType w:val="hybridMultilevel"/>
    <w:tmpl w:val="B8589108"/>
    <w:lvl w:ilvl="0" w:tplc="D6B6BF9E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84AC27C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B8B0F0C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7340E0B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97EA839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794C2D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6470B5B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7A9E98D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5BBEF87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552B0769"/>
    <w:multiLevelType w:val="hybridMultilevel"/>
    <w:tmpl w:val="D0062DEA"/>
    <w:lvl w:ilvl="0" w:tplc="198C5D4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B7C226DE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41227BC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D5989F4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E7FC322C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421C8A4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DAEA004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2A2799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4AE387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0A45020"/>
    <w:multiLevelType w:val="hybridMultilevel"/>
    <w:tmpl w:val="2FB493B0"/>
    <w:lvl w:ilvl="0" w:tplc="1E88C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184EE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CE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4C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7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2B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CA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0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6B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C0CAC"/>
    <w:multiLevelType w:val="hybridMultilevel"/>
    <w:tmpl w:val="CC46523E"/>
    <w:lvl w:ilvl="0" w:tplc="A740AB08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CB260C3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B69C07D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FDFE848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83D64D1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BFEEB12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0A6991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BBAFEE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D76BBE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7B385887"/>
    <w:multiLevelType w:val="hybridMultilevel"/>
    <w:tmpl w:val="AF0CFB68"/>
    <w:lvl w:ilvl="0" w:tplc="F8F439DE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4E0692B6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B830B328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9F0CFEBE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6ACA515A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5A2EF260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B842006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F466ACE2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F5184496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1901406930">
    <w:abstractNumId w:val="5"/>
  </w:num>
  <w:num w:numId="2" w16cid:durableId="1733969670">
    <w:abstractNumId w:val="4"/>
  </w:num>
  <w:num w:numId="3" w16cid:durableId="392658086">
    <w:abstractNumId w:val="6"/>
  </w:num>
  <w:num w:numId="4" w16cid:durableId="511770853">
    <w:abstractNumId w:val="3"/>
  </w:num>
  <w:num w:numId="5" w16cid:durableId="1822308064">
    <w:abstractNumId w:val="7"/>
  </w:num>
  <w:num w:numId="6" w16cid:durableId="624386700">
    <w:abstractNumId w:val="2"/>
  </w:num>
  <w:num w:numId="7" w16cid:durableId="1766345246">
    <w:abstractNumId w:val="0"/>
  </w:num>
  <w:num w:numId="8" w16cid:durableId="27021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90E4F"/>
    <w:rsid w:val="000D421B"/>
    <w:rsid w:val="001328CA"/>
    <w:rsid w:val="001470C3"/>
    <w:rsid w:val="001479E7"/>
    <w:rsid w:val="001563BA"/>
    <w:rsid w:val="00172641"/>
    <w:rsid w:val="0017592B"/>
    <w:rsid w:val="001A03EA"/>
    <w:rsid w:val="001E39D6"/>
    <w:rsid w:val="0020500E"/>
    <w:rsid w:val="00212E24"/>
    <w:rsid w:val="00214E63"/>
    <w:rsid w:val="0022298B"/>
    <w:rsid w:val="002357C5"/>
    <w:rsid w:val="00253554"/>
    <w:rsid w:val="00254FF4"/>
    <w:rsid w:val="002964AE"/>
    <w:rsid w:val="002A0BD4"/>
    <w:rsid w:val="002B1AE1"/>
    <w:rsid w:val="002B761C"/>
    <w:rsid w:val="002E16E6"/>
    <w:rsid w:val="003212FC"/>
    <w:rsid w:val="00330826"/>
    <w:rsid w:val="003402BC"/>
    <w:rsid w:val="003600D9"/>
    <w:rsid w:val="0037488B"/>
    <w:rsid w:val="003772ED"/>
    <w:rsid w:val="0038199E"/>
    <w:rsid w:val="003B3941"/>
    <w:rsid w:val="003B77CB"/>
    <w:rsid w:val="003E4841"/>
    <w:rsid w:val="003F5C4E"/>
    <w:rsid w:val="00404A66"/>
    <w:rsid w:val="00414983"/>
    <w:rsid w:val="00426F0E"/>
    <w:rsid w:val="004464E0"/>
    <w:rsid w:val="004D51A9"/>
    <w:rsid w:val="004D5843"/>
    <w:rsid w:val="004E0B7C"/>
    <w:rsid w:val="004E5900"/>
    <w:rsid w:val="00526056"/>
    <w:rsid w:val="00531046"/>
    <w:rsid w:val="00570E6A"/>
    <w:rsid w:val="005946CF"/>
    <w:rsid w:val="005A1D23"/>
    <w:rsid w:val="005B1FF9"/>
    <w:rsid w:val="005B52FD"/>
    <w:rsid w:val="005C58D2"/>
    <w:rsid w:val="005D2739"/>
    <w:rsid w:val="005D4346"/>
    <w:rsid w:val="005E7A2C"/>
    <w:rsid w:val="005F590F"/>
    <w:rsid w:val="00601B52"/>
    <w:rsid w:val="00612A10"/>
    <w:rsid w:val="0062401A"/>
    <w:rsid w:val="00650245"/>
    <w:rsid w:val="00654D30"/>
    <w:rsid w:val="006561A6"/>
    <w:rsid w:val="006615E9"/>
    <w:rsid w:val="00665051"/>
    <w:rsid w:val="00686DC2"/>
    <w:rsid w:val="006875D9"/>
    <w:rsid w:val="0069514E"/>
    <w:rsid w:val="006D5F1B"/>
    <w:rsid w:val="006E5E18"/>
    <w:rsid w:val="006E7CA7"/>
    <w:rsid w:val="006F14F8"/>
    <w:rsid w:val="006F3B58"/>
    <w:rsid w:val="0071263F"/>
    <w:rsid w:val="00717C53"/>
    <w:rsid w:val="007341CC"/>
    <w:rsid w:val="00736248"/>
    <w:rsid w:val="00743561"/>
    <w:rsid w:val="007773BF"/>
    <w:rsid w:val="007C0E30"/>
    <w:rsid w:val="007C24E0"/>
    <w:rsid w:val="007E0CF4"/>
    <w:rsid w:val="007E4559"/>
    <w:rsid w:val="00802F39"/>
    <w:rsid w:val="00821296"/>
    <w:rsid w:val="00834BDB"/>
    <w:rsid w:val="008367DA"/>
    <w:rsid w:val="00860368"/>
    <w:rsid w:val="0087419F"/>
    <w:rsid w:val="00880811"/>
    <w:rsid w:val="008B3ED2"/>
    <w:rsid w:val="008B7C79"/>
    <w:rsid w:val="009027DE"/>
    <w:rsid w:val="00913514"/>
    <w:rsid w:val="0092659C"/>
    <w:rsid w:val="009370BE"/>
    <w:rsid w:val="00940FEA"/>
    <w:rsid w:val="00947929"/>
    <w:rsid w:val="00967748"/>
    <w:rsid w:val="009A7CE1"/>
    <w:rsid w:val="009E2355"/>
    <w:rsid w:val="00A00C6B"/>
    <w:rsid w:val="00A01DF1"/>
    <w:rsid w:val="00A207F8"/>
    <w:rsid w:val="00A263C1"/>
    <w:rsid w:val="00A45885"/>
    <w:rsid w:val="00A55E6C"/>
    <w:rsid w:val="00A66FCD"/>
    <w:rsid w:val="00A7540F"/>
    <w:rsid w:val="00A918A8"/>
    <w:rsid w:val="00AC2BED"/>
    <w:rsid w:val="00AC43D9"/>
    <w:rsid w:val="00AD3AD1"/>
    <w:rsid w:val="00AD56CA"/>
    <w:rsid w:val="00AE0140"/>
    <w:rsid w:val="00B03F83"/>
    <w:rsid w:val="00B10B38"/>
    <w:rsid w:val="00B217BD"/>
    <w:rsid w:val="00B572DD"/>
    <w:rsid w:val="00B65B23"/>
    <w:rsid w:val="00B952A8"/>
    <w:rsid w:val="00BA023D"/>
    <w:rsid w:val="00BE4CBF"/>
    <w:rsid w:val="00C0666E"/>
    <w:rsid w:val="00C33619"/>
    <w:rsid w:val="00C365B6"/>
    <w:rsid w:val="00CA34CA"/>
    <w:rsid w:val="00CB3649"/>
    <w:rsid w:val="00CD4969"/>
    <w:rsid w:val="00CF43C6"/>
    <w:rsid w:val="00D009A0"/>
    <w:rsid w:val="00D03250"/>
    <w:rsid w:val="00D049BB"/>
    <w:rsid w:val="00D1205D"/>
    <w:rsid w:val="00D32267"/>
    <w:rsid w:val="00D41B35"/>
    <w:rsid w:val="00DB71C1"/>
    <w:rsid w:val="00DD71D4"/>
    <w:rsid w:val="00E31441"/>
    <w:rsid w:val="00E73A49"/>
    <w:rsid w:val="00E7720D"/>
    <w:rsid w:val="00EA5E01"/>
    <w:rsid w:val="00EC2B81"/>
    <w:rsid w:val="00EE13E6"/>
    <w:rsid w:val="00EF17F6"/>
    <w:rsid w:val="00F2280D"/>
    <w:rsid w:val="00F32F06"/>
    <w:rsid w:val="00F37C49"/>
    <w:rsid w:val="00F54B4B"/>
    <w:rsid w:val="00FC75DE"/>
    <w:rsid w:val="00FD528E"/>
    <w:rsid w:val="00FD65A6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FD7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73B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2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17BD"/>
  </w:style>
  <w:style w:type="paragraph" w:styleId="a8">
    <w:name w:val="footer"/>
    <w:basedOn w:val="a"/>
    <w:link w:val="a9"/>
    <w:uiPriority w:val="99"/>
    <w:unhideWhenUsed/>
    <w:rsid w:val="00B2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footer" Target="footer3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C41E-C3F0-4782-BF80-9641AF95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Винокурова</dc:creator>
  <cp:lastModifiedBy>HP</cp:lastModifiedBy>
  <cp:revision>2</cp:revision>
  <dcterms:created xsi:type="dcterms:W3CDTF">2023-03-24T14:30:00Z</dcterms:created>
  <dcterms:modified xsi:type="dcterms:W3CDTF">2023-03-24T14:30:00Z</dcterms:modified>
</cp:coreProperties>
</file>